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</w:t>
      </w:r>
      <w:r w:rsidRPr="003279E2">
        <w:rPr>
          <w:rFonts w:ascii="Times New Roman" w:hAnsi="Times New Roman" w:cs="Times New Roman"/>
          <w:sz w:val="28"/>
        </w:rPr>
        <w:t>и</w:t>
      </w:r>
      <w:r w:rsidRPr="003279E2">
        <w:rPr>
          <w:rFonts w:ascii="Times New Roman" w:hAnsi="Times New Roman" w:cs="Times New Roman"/>
          <w:sz w:val="28"/>
        </w:rPr>
        <w:t>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>на 25 января</w:t>
      </w:r>
      <w:r w:rsidR="00080F63" w:rsidRPr="003279E2">
        <w:rPr>
          <w:rFonts w:ascii="Times New Roman" w:hAnsi="Times New Roman" w:cs="Times New Roman"/>
          <w:sz w:val="28"/>
        </w:rPr>
        <w:t xml:space="preserve"> 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, стаж, категория)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D9106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D91069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</w:tcPr>
          <w:p w:rsidR="007178F3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7178F3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D91069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604FF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7" w:type="dxa"/>
          </w:tcPr>
          <w:p w:rsidR="00080F63" w:rsidRPr="002A0887" w:rsidRDefault="004604F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69" w:rsidRPr="002A0887">
              <w:rPr>
                <w:rFonts w:ascii="Times New Roman" w:hAnsi="Times New Roman" w:cs="Times New Roman"/>
                <w:sz w:val="24"/>
                <w:szCs w:val="24"/>
              </w:rPr>
              <w:t>т 2х мес</w:t>
            </w:r>
            <w:r w:rsidR="00D91069"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1069"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080F63" w:rsidRPr="002A0887" w:rsidRDefault="002A08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80F63" w:rsidRPr="002A0887" w:rsidRDefault="002A0887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иде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во о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хождении обучения в с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 (курсовая пе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овка)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</w:t>
            </w: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A373D2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7178F3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7178F3" w:rsidRDefault="004604F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373D2" w:rsidRPr="002A0887" w:rsidRDefault="004604F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 (86151) 776</w:t>
            </w:r>
            <w:r w:rsidR="00A373D2" w:rsidRPr="002A08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вотир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мое место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ля ин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алом" и стаж ра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ты на пе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гогических должностях не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го и муницип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го управления ил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еджмента и экономики и стаж ра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ты на педагог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  <w:vMerge w:val="restart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8F3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F3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845" w:rsidRPr="002A0887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1845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E01845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01845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39293D" w:rsidRDefault="0039293D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ом" и стаж ра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ты на п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гогических долж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го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го управления ил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а и экономики и стаж ра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енее 5 лет.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rPr>
          <w:trHeight w:val="218"/>
        </w:trPr>
        <w:tc>
          <w:tcPr>
            <w:tcW w:w="522" w:type="dxa"/>
            <w:vMerge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E01845" w:rsidP="00E0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итель ДОУ)</w:t>
            </w: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Николае</w:t>
            </w: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863E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863ED" w:rsidRPr="002A0887" w:rsidRDefault="001F1FE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</w:t>
            </w:r>
            <w:r w:rsidR="009863ED"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8060F" w:rsidRPr="002A0887" w:rsidTr="00EA1C89">
        <w:tc>
          <w:tcPr>
            <w:tcW w:w="522" w:type="dxa"/>
            <w:vMerge w:val="restart"/>
          </w:tcPr>
          <w:p w:rsidR="0078060F" w:rsidRPr="002A0887" w:rsidRDefault="007806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vMerge w:val="restart"/>
          </w:tcPr>
          <w:p w:rsidR="0078060F" w:rsidRPr="002A0887" w:rsidRDefault="0078060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78060F" w:rsidRPr="002A0887" w:rsidRDefault="0078060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78060F" w:rsidRPr="002A0887" w:rsidRDefault="0078060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78060F" w:rsidRPr="002A0887" w:rsidRDefault="0078060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78060F" w:rsidRPr="002A0887" w:rsidRDefault="0078060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алкина </w:t>
            </w:r>
          </w:p>
          <w:p w:rsidR="007178F3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на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7B4344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</w:tc>
        <w:tc>
          <w:tcPr>
            <w:tcW w:w="1276" w:type="dxa"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55 ст.</w:t>
            </w:r>
          </w:p>
        </w:tc>
        <w:tc>
          <w:tcPr>
            <w:tcW w:w="1417" w:type="dxa"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843" w:type="dxa"/>
          </w:tcPr>
          <w:p w:rsidR="0078060F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но н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 МРОТ</w:t>
            </w:r>
          </w:p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00,00</w:t>
            </w:r>
          </w:p>
        </w:tc>
        <w:tc>
          <w:tcPr>
            <w:tcW w:w="1559" w:type="dxa"/>
            <w:gridSpan w:val="2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за съём жилья при условии предо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го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01" w:type="dxa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8060F" w:rsidRPr="002A0887" w:rsidTr="00EA1C89">
        <w:tc>
          <w:tcPr>
            <w:tcW w:w="522" w:type="dxa"/>
            <w:vMerge/>
          </w:tcPr>
          <w:p w:rsidR="0078060F" w:rsidRPr="002A0887" w:rsidRDefault="007806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8060F" w:rsidRPr="002A0887" w:rsidRDefault="0078060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44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0,33 ст. </w:t>
            </w:r>
          </w:p>
        </w:tc>
        <w:tc>
          <w:tcPr>
            <w:tcW w:w="1417" w:type="dxa"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 класс</w:t>
            </w:r>
          </w:p>
        </w:tc>
        <w:tc>
          <w:tcPr>
            <w:tcW w:w="1843" w:type="dxa"/>
          </w:tcPr>
          <w:p w:rsidR="0078060F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00,00</w:t>
            </w:r>
          </w:p>
        </w:tc>
        <w:tc>
          <w:tcPr>
            <w:tcW w:w="1559" w:type="dxa"/>
            <w:gridSpan w:val="2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за съём жилья при условии предо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01" w:type="dxa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8060F" w:rsidRPr="002A0887" w:rsidTr="00EA1C89">
        <w:tc>
          <w:tcPr>
            <w:tcW w:w="522" w:type="dxa"/>
            <w:vMerge/>
          </w:tcPr>
          <w:p w:rsidR="0078060F" w:rsidRPr="002A0887" w:rsidRDefault="007806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8060F" w:rsidRPr="002A0887" w:rsidRDefault="0078060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44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ставка </w:t>
            </w:r>
          </w:p>
        </w:tc>
        <w:tc>
          <w:tcPr>
            <w:tcW w:w="1417" w:type="dxa"/>
          </w:tcPr>
          <w:p w:rsidR="0078060F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78060F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00,00</w:t>
            </w:r>
          </w:p>
        </w:tc>
        <w:tc>
          <w:tcPr>
            <w:tcW w:w="1559" w:type="dxa"/>
            <w:gridSpan w:val="2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за съём жилья при условии предо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01" w:type="dxa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8060F" w:rsidRPr="002A0887" w:rsidTr="00EA1C89">
        <w:tc>
          <w:tcPr>
            <w:tcW w:w="522" w:type="dxa"/>
          </w:tcPr>
          <w:p w:rsidR="0078060F" w:rsidRPr="002A0887" w:rsidRDefault="007806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2A0887" w:rsidRDefault="0078060F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78060F" w:rsidRPr="0078060F" w:rsidRDefault="0078060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78060F" w:rsidRPr="0078060F" w:rsidRDefault="0078060F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78060F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7178F3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78060F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7B4344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78060F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78060F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8060F" w:rsidRPr="002A0887" w:rsidRDefault="0078060F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78060F" w:rsidRPr="002A0887" w:rsidRDefault="0078060F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 часа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2 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417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9863ED" w:rsidRPr="002A0887" w:rsidRDefault="007B4344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559" w:type="dxa"/>
            <w:gridSpan w:val="2"/>
          </w:tcPr>
          <w:p w:rsidR="009863ED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1B531F" w:rsidRPr="002A0887" w:rsidRDefault="001B531F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5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</w:tc>
        <w:tc>
          <w:tcPr>
            <w:tcW w:w="1984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н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новна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</w:tc>
        <w:tc>
          <w:tcPr>
            <w:tcW w:w="1843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417" w:type="dxa"/>
          </w:tcPr>
          <w:p w:rsidR="001B531F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843" w:type="dxa"/>
          </w:tcPr>
          <w:p w:rsidR="001B531F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 до 13 553,00</w:t>
            </w:r>
          </w:p>
          <w:p w:rsidR="007B4344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531F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 ср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е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икова </w:t>
            </w:r>
          </w:p>
          <w:p w:rsidR="007B4344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на</w:t>
            </w:r>
          </w:p>
          <w:p w:rsidR="009863ED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9863ED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863ED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</w:t>
            </w:r>
          </w:p>
        </w:tc>
        <w:tc>
          <w:tcPr>
            <w:tcW w:w="1559" w:type="dxa"/>
            <w:gridSpan w:val="2"/>
          </w:tcPr>
          <w:p w:rsidR="009863ED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63ED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EA1C8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F6C" w:rsidRPr="00EA1C89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арь</w:t>
            </w:r>
            <w:proofErr w:type="spellEnd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ьвира Николаевна</w:t>
            </w:r>
          </w:p>
          <w:p w:rsidR="00917F6C" w:rsidRPr="00EA1C89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  <w:p w:rsidR="00EA1C89" w:rsidRPr="00EA1C89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EA1C89" w:rsidRPr="002A0887" w:rsidRDefault="00EA1C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917F6C" w:rsidRPr="002A0887" w:rsidRDefault="007B434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17F6C" w:rsidRPr="002A0887" w:rsidRDefault="00EA1C89" w:rsidP="00EA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717 до 17 000</w:t>
            </w:r>
          </w:p>
        </w:tc>
        <w:tc>
          <w:tcPr>
            <w:tcW w:w="1559" w:type="dxa"/>
            <w:gridSpan w:val="2"/>
          </w:tcPr>
          <w:p w:rsidR="00917F6C" w:rsidRPr="002A0887" w:rsidRDefault="007B4344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B4344" w:rsidRPr="0039293D" w:rsidRDefault="007B4344" w:rsidP="007B43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пер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ом" и стаж ра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9</w:t>
            </w:r>
          </w:p>
          <w:p w:rsidR="00917F6C" w:rsidRPr="002A0887" w:rsidRDefault="00917F6C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917F6C" w:rsidRPr="002A0887" w:rsidRDefault="00917F6C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433AD6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433AD6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аевна,                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86151)30547</w:t>
            </w:r>
          </w:p>
        </w:tc>
        <w:tc>
          <w:tcPr>
            <w:tcW w:w="1843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417" w:type="dxa"/>
          </w:tcPr>
          <w:p w:rsidR="00917F6C" w:rsidRPr="002A0887" w:rsidRDefault="00917F6C" w:rsidP="001F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лад, от 11500,00</w:t>
            </w:r>
          </w:p>
        </w:tc>
        <w:tc>
          <w:tcPr>
            <w:tcW w:w="1559" w:type="dxa"/>
            <w:gridSpan w:val="2"/>
          </w:tcPr>
          <w:p w:rsidR="00917F6C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17F6C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917F6C" w:rsidRPr="002A0887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A1C89" w:rsidRPr="002A0887" w:rsidTr="00EA1C89">
        <w:tc>
          <w:tcPr>
            <w:tcW w:w="522" w:type="dxa"/>
          </w:tcPr>
          <w:p w:rsidR="00EA1C89" w:rsidRPr="002A0887" w:rsidRDefault="00EA1C8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EA1C89" w:rsidRPr="002A0887" w:rsidRDefault="00EA1C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</w:tcPr>
          <w:p w:rsid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  часа</w:t>
            </w:r>
          </w:p>
        </w:tc>
        <w:tc>
          <w:tcPr>
            <w:tcW w:w="1417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843" w:type="dxa"/>
          </w:tcPr>
          <w:p w:rsidR="00EA1C89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33E63" w:rsidRPr="002A0887" w:rsidTr="00EA1C89">
        <w:tc>
          <w:tcPr>
            <w:tcW w:w="522" w:type="dxa"/>
          </w:tcPr>
          <w:p w:rsidR="00733E63" w:rsidRPr="002A0887" w:rsidRDefault="00733E63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дение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2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ский район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733E63" w:rsidRPr="002A0887" w:rsidRDefault="00733E6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733E63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удряшова </w:t>
            </w:r>
          </w:p>
          <w:p w:rsidR="00433AD6" w:rsidRDefault="00733E63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733E63" w:rsidRPr="002A0887" w:rsidRDefault="00733E63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733E63" w:rsidRPr="002A0887" w:rsidRDefault="00733E6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</w:tc>
        <w:tc>
          <w:tcPr>
            <w:tcW w:w="1843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A1C89" w:rsidRPr="002A0887" w:rsidTr="00EA1C89">
        <w:tc>
          <w:tcPr>
            <w:tcW w:w="522" w:type="dxa"/>
          </w:tcPr>
          <w:p w:rsidR="00EA1C89" w:rsidRPr="002A0887" w:rsidRDefault="00EA1C8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31" w:type="dxa"/>
          </w:tcPr>
          <w:p w:rsidR="00EA1C89" w:rsidRPr="002A0887" w:rsidRDefault="00EA1C89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A1C89" w:rsidRPr="002A0887" w:rsidRDefault="00EA1C89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A1C89" w:rsidRPr="002A0887" w:rsidRDefault="00EA1C89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A1C89" w:rsidRPr="002A0887" w:rsidRDefault="00EA1C89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A1C89" w:rsidRPr="002A0887" w:rsidRDefault="00EA1C89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</w:tc>
        <w:tc>
          <w:tcPr>
            <w:tcW w:w="1701" w:type="dxa"/>
          </w:tcPr>
          <w:p w:rsidR="00EA1C89" w:rsidRPr="00EA1C89" w:rsidRDefault="00EA1C89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EA1C89" w:rsidRPr="00EA1C89" w:rsidRDefault="00EA1C89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EA1C89" w:rsidRPr="00EA1C89" w:rsidRDefault="00EA1C89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EA1C89" w:rsidRPr="00EA1C89" w:rsidRDefault="00EA1C89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EA1C89" w:rsidRP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AD6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Генн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дьевна, 8(86151) 3-11-86</w:t>
            </w:r>
          </w:p>
          <w:p w:rsidR="00EA1C89" w:rsidRPr="00EA1C89" w:rsidRDefault="00EA1C89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-45</w:t>
            </w:r>
          </w:p>
        </w:tc>
        <w:tc>
          <w:tcPr>
            <w:tcW w:w="1843" w:type="dxa"/>
          </w:tcPr>
          <w:p w:rsidR="00EA1C89" w:rsidRP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265 до 25 000,00</w:t>
            </w:r>
          </w:p>
        </w:tc>
        <w:tc>
          <w:tcPr>
            <w:tcW w:w="1559" w:type="dxa"/>
            <w:gridSpan w:val="2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A1C89" w:rsidRPr="002A0887" w:rsidRDefault="00EA1C89" w:rsidP="00717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пер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ом" и стаж ра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8F3"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</w:tc>
      </w:tr>
      <w:tr w:rsidR="00733E63" w:rsidRPr="002A0887" w:rsidTr="00943629">
        <w:tc>
          <w:tcPr>
            <w:tcW w:w="15877" w:type="dxa"/>
            <w:gridSpan w:val="11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433AD6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на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4 ставки)</w:t>
            </w:r>
          </w:p>
        </w:tc>
        <w:tc>
          <w:tcPr>
            <w:tcW w:w="1276" w:type="dxa"/>
          </w:tcPr>
          <w:p w:rsidR="00974FC6" w:rsidRPr="002A0887" w:rsidRDefault="00974FC6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417" w:type="dxa"/>
          </w:tcPr>
          <w:p w:rsidR="00974FC6" w:rsidRPr="002A0887" w:rsidRDefault="00974FC6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ая</w:t>
            </w:r>
          </w:p>
        </w:tc>
        <w:tc>
          <w:tcPr>
            <w:tcW w:w="1701" w:type="dxa"/>
          </w:tcPr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974FC6" w:rsidRPr="002A0887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дрович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974FC6" w:rsidRPr="002A0887" w:rsidRDefault="00974FC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74FC6" w:rsidRPr="002A0887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Закаморный</w:t>
            </w:r>
            <w:proofErr w:type="spellEnd"/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димирович, 8(86151)</w:t>
            </w:r>
          </w:p>
          <w:p w:rsidR="00974FC6" w:rsidRPr="002A0887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 (гандбол)</w:t>
            </w:r>
          </w:p>
        </w:tc>
        <w:tc>
          <w:tcPr>
            <w:tcW w:w="1276" w:type="dxa"/>
          </w:tcPr>
          <w:p w:rsidR="00974FC6" w:rsidRPr="002A0887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974FC6" w:rsidRPr="002A0887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843" w:type="dxa"/>
          </w:tcPr>
          <w:p w:rsidR="00974FC6" w:rsidRPr="002A0887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FC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725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74FC6" w:rsidRPr="002A0887" w:rsidTr="007178F3">
        <w:tc>
          <w:tcPr>
            <w:tcW w:w="15877" w:type="dxa"/>
            <w:gridSpan w:val="11"/>
          </w:tcPr>
          <w:p w:rsidR="00974FC6" w:rsidRPr="00974FC6" w:rsidRDefault="00974FC6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974FC6" w:rsidRPr="002A0887" w:rsidTr="007178F3">
        <w:tc>
          <w:tcPr>
            <w:tcW w:w="522" w:type="dxa"/>
            <w:vMerge w:val="restart"/>
          </w:tcPr>
          <w:p w:rsidR="00974FC6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я Щер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»</w:t>
            </w:r>
          </w:p>
        </w:tc>
        <w:tc>
          <w:tcPr>
            <w:tcW w:w="1701" w:type="dxa"/>
            <w:vMerge w:val="restart"/>
          </w:tcPr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Merge w:val="restart"/>
          </w:tcPr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овна, 8(86151)7-74-28</w:t>
            </w:r>
          </w:p>
        </w:tc>
        <w:tc>
          <w:tcPr>
            <w:tcW w:w="1843" w:type="dxa"/>
          </w:tcPr>
          <w:p w:rsidR="00974FC6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</w:tcPr>
          <w:p w:rsidR="00974FC6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4FC6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FC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000 до 18 000</w:t>
            </w:r>
          </w:p>
        </w:tc>
        <w:tc>
          <w:tcPr>
            <w:tcW w:w="1559" w:type="dxa"/>
            <w:gridSpan w:val="2"/>
          </w:tcPr>
          <w:p w:rsidR="00974FC6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030737" w:rsidRPr="002A0887" w:rsidTr="007178F3">
        <w:tc>
          <w:tcPr>
            <w:tcW w:w="522" w:type="dxa"/>
            <w:vMerge/>
          </w:tcPr>
          <w:p w:rsidR="00030737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030737" w:rsidRDefault="0003073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30737" w:rsidRPr="00974FC6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737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1276" w:type="dxa"/>
          </w:tcPr>
          <w:p w:rsidR="00030737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030737" w:rsidRPr="002A0887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737" w:rsidRDefault="0003073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 000 до 19 000</w:t>
            </w:r>
          </w:p>
        </w:tc>
        <w:tc>
          <w:tcPr>
            <w:tcW w:w="1559" w:type="dxa"/>
            <w:gridSpan w:val="2"/>
          </w:tcPr>
          <w:p w:rsidR="00030737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0737" w:rsidRPr="002A0887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737" w:rsidRPr="002A0887" w:rsidTr="007178F3">
        <w:tc>
          <w:tcPr>
            <w:tcW w:w="522" w:type="dxa"/>
          </w:tcPr>
          <w:p w:rsidR="00030737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030737" w:rsidRPr="00030737" w:rsidRDefault="00030737" w:rsidP="0003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на,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03073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073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737" w:rsidRPr="002A088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73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30737" w:rsidRDefault="007178F3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0737" w:rsidRPr="002A0887" w:rsidRDefault="007178F3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рбиновский район                                                                                                                                          О.П. Приставка</w:t>
      </w: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433AD6" w:rsidRPr="00080F63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</w:rPr>
        <w:t>Касилова</w:t>
      </w:r>
      <w:proofErr w:type="spellEnd"/>
      <w:r>
        <w:rPr>
          <w:rFonts w:ascii="Times New Roman" w:hAnsi="Times New Roman" w:cs="Times New Roman"/>
          <w:sz w:val="28"/>
        </w:rPr>
        <w:t>, 7-81-45</w:t>
      </w:r>
    </w:p>
    <w:sectPr w:rsidR="00433AD6" w:rsidRPr="00080F63" w:rsidSect="007178F3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30737"/>
    <w:rsid w:val="00080F63"/>
    <w:rsid w:val="001B531F"/>
    <w:rsid w:val="001F1FEE"/>
    <w:rsid w:val="002A0887"/>
    <w:rsid w:val="003279E2"/>
    <w:rsid w:val="0039293D"/>
    <w:rsid w:val="00433AD6"/>
    <w:rsid w:val="004604FF"/>
    <w:rsid w:val="006A4A99"/>
    <w:rsid w:val="006B0814"/>
    <w:rsid w:val="007178F3"/>
    <w:rsid w:val="00733E63"/>
    <w:rsid w:val="0078060F"/>
    <w:rsid w:val="007B4344"/>
    <w:rsid w:val="00917F6C"/>
    <w:rsid w:val="00943629"/>
    <w:rsid w:val="00974FC6"/>
    <w:rsid w:val="009863ED"/>
    <w:rsid w:val="00A373D2"/>
    <w:rsid w:val="00C41B65"/>
    <w:rsid w:val="00D91069"/>
    <w:rsid w:val="00E01845"/>
    <w:rsid w:val="00E178E9"/>
    <w:rsid w:val="00EA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3396-6EED-4513-BABA-D03F0B5F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cp:lastPrinted>2019-01-24T07:15:00Z</cp:lastPrinted>
  <dcterms:created xsi:type="dcterms:W3CDTF">2019-01-10T12:50:00Z</dcterms:created>
  <dcterms:modified xsi:type="dcterms:W3CDTF">2019-01-24T07:15:00Z</dcterms:modified>
</cp:coreProperties>
</file>